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E6D79" w14:textId="3AA32AAB" w:rsidR="00D84B9B" w:rsidRPr="00B326A1" w:rsidRDefault="00227492" w:rsidP="00F16DE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6A1">
        <w:rPr>
          <w:rFonts w:ascii="Times New Roman" w:hAnsi="Times New Roman" w:cs="Times New Roman"/>
          <w:b/>
          <w:sz w:val="28"/>
          <w:szCs w:val="28"/>
        </w:rPr>
        <w:t xml:space="preserve">Информация о рассмотрении обращений граждан в Администрации </w:t>
      </w:r>
      <w:r w:rsidR="007B02FC" w:rsidRPr="00B326A1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Pr="00B326A1">
        <w:rPr>
          <w:rFonts w:ascii="Times New Roman" w:hAnsi="Times New Roman" w:cs="Times New Roman"/>
          <w:b/>
          <w:sz w:val="28"/>
          <w:szCs w:val="28"/>
        </w:rPr>
        <w:t>Щёлков</w:t>
      </w:r>
      <w:r w:rsidR="007B02FC" w:rsidRPr="00B326A1">
        <w:rPr>
          <w:rFonts w:ascii="Times New Roman" w:hAnsi="Times New Roman" w:cs="Times New Roman"/>
          <w:b/>
          <w:sz w:val="28"/>
          <w:szCs w:val="28"/>
        </w:rPr>
        <w:t>о</w:t>
      </w:r>
      <w:r w:rsidR="00442F7F" w:rsidRPr="00B326A1">
        <w:rPr>
          <w:rFonts w:ascii="Times New Roman" w:hAnsi="Times New Roman" w:cs="Times New Roman"/>
          <w:b/>
          <w:sz w:val="28"/>
          <w:szCs w:val="28"/>
        </w:rPr>
        <w:t xml:space="preserve"> в первом полугодии 202</w:t>
      </w:r>
      <w:r w:rsidR="005F7768">
        <w:rPr>
          <w:rFonts w:ascii="Times New Roman" w:hAnsi="Times New Roman" w:cs="Times New Roman"/>
          <w:b/>
          <w:sz w:val="28"/>
          <w:szCs w:val="28"/>
        </w:rPr>
        <w:t>6</w:t>
      </w:r>
      <w:r w:rsidRPr="00B326A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DBA8B0E" w14:textId="206AFB8D" w:rsidR="00F16DEB" w:rsidRPr="00B326A1" w:rsidRDefault="00D84B9B" w:rsidP="00F16D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6A1">
        <w:rPr>
          <w:rFonts w:ascii="Times New Roman" w:hAnsi="Times New Roman" w:cs="Times New Roman"/>
          <w:sz w:val="28"/>
          <w:szCs w:val="28"/>
        </w:rPr>
        <w:t xml:space="preserve">В первом полугодии </w:t>
      </w:r>
      <w:r w:rsidR="00663A54" w:rsidRPr="00B326A1">
        <w:rPr>
          <w:rFonts w:ascii="Times New Roman" w:hAnsi="Times New Roman" w:cs="Times New Roman"/>
          <w:sz w:val="28"/>
          <w:szCs w:val="28"/>
        </w:rPr>
        <w:t>202</w:t>
      </w:r>
      <w:r w:rsidR="005F7768">
        <w:rPr>
          <w:rFonts w:ascii="Times New Roman" w:hAnsi="Times New Roman" w:cs="Times New Roman"/>
          <w:sz w:val="28"/>
          <w:szCs w:val="28"/>
        </w:rPr>
        <w:t>6</w:t>
      </w:r>
      <w:r w:rsidR="00BD4A15" w:rsidRPr="00B326A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326A1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24518A" w:rsidRPr="00B326A1">
        <w:rPr>
          <w:rFonts w:ascii="Times New Roman" w:hAnsi="Times New Roman" w:cs="Times New Roman"/>
          <w:sz w:val="28"/>
          <w:szCs w:val="28"/>
        </w:rPr>
        <w:t xml:space="preserve">г.о. </w:t>
      </w:r>
      <w:r w:rsidRPr="00B326A1">
        <w:rPr>
          <w:rFonts w:ascii="Times New Roman" w:hAnsi="Times New Roman" w:cs="Times New Roman"/>
          <w:sz w:val="28"/>
          <w:szCs w:val="28"/>
        </w:rPr>
        <w:t>Щёлков</w:t>
      </w:r>
      <w:r w:rsidR="00F320FA" w:rsidRPr="00B326A1">
        <w:rPr>
          <w:rFonts w:ascii="Times New Roman" w:hAnsi="Times New Roman" w:cs="Times New Roman"/>
          <w:sz w:val="28"/>
          <w:szCs w:val="28"/>
        </w:rPr>
        <w:t xml:space="preserve">о </w:t>
      </w:r>
      <w:r w:rsidRPr="00B326A1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663A54" w:rsidRPr="00B326A1">
        <w:rPr>
          <w:rFonts w:ascii="Times New Roman" w:hAnsi="Times New Roman" w:cs="Times New Roman"/>
          <w:sz w:val="28"/>
          <w:szCs w:val="28"/>
        </w:rPr>
        <w:t>4</w:t>
      </w:r>
      <w:r w:rsidR="005F7768">
        <w:rPr>
          <w:rFonts w:ascii="Times New Roman" w:hAnsi="Times New Roman" w:cs="Times New Roman"/>
          <w:sz w:val="28"/>
          <w:szCs w:val="28"/>
        </w:rPr>
        <w:t>548</w:t>
      </w:r>
      <w:r w:rsidR="00B44317" w:rsidRPr="00B326A1">
        <w:rPr>
          <w:rFonts w:ascii="Times New Roman" w:hAnsi="Times New Roman" w:cs="Times New Roman"/>
          <w:sz w:val="28"/>
          <w:szCs w:val="28"/>
        </w:rPr>
        <w:t xml:space="preserve"> </w:t>
      </w:r>
      <w:r w:rsidR="00663A54" w:rsidRPr="00B326A1">
        <w:rPr>
          <w:rFonts w:ascii="Times New Roman" w:hAnsi="Times New Roman" w:cs="Times New Roman"/>
          <w:sz w:val="28"/>
          <w:szCs w:val="28"/>
        </w:rPr>
        <w:t>обращени</w:t>
      </w:r>
      <w:r w:rsidR="005F7768">
        <w:rPr>
          <w:rFonts w:ascii="Times New Roman" w:hAnsi="Times New Roman" w:cs="Times New Roman"/>
          <w:sz w:val="28"/>
          <w:szCs w:val="28"/>
        </w:rPr>
        <w:t>й</w:t>
      </w:r>
      <w:r w:rsidR="00227492" w:rsidRPr="00B326A1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2866BC" w:rsidRPr="00B326A1">
        <w:rPr>
          <w:rFonts w:ascii="Times New Roman" w:hAnsi="Times New Roman" w:cs="Times New Roman"/>
          <w:sz w:val="28"/>
          <w:szCs w:val="28"/>
        </w:rPr>
        <w:t xml:space="preserve">, </w:t>
      </w:r>
      <w:r w:rsidR="00F33944" w:rsidRPr="00B326A1">
        <w:rPr>
          <w:rFonts w:ascii="Times New Roman" w:hAnsi="Times New Roman" w:cs="Times New Roman"/>
          <w:sz w:val="28"/>
          <w:szCs w:val="28"/>
        </w:rPr>
        <w:t xml:space="preserve">что </w:t>
      </w:r>
      <w:r w:rsidR="005F7768">
        <w:rPr>
          <w:rFonts w:ascii="Times New Roman" w:hAnsi="Times New Roman" w:cs="Times New Roman"/>
          <w:sz w:val="28"/>
          <w:szCs w:val="28"/>
        </w:rPr>
        <w:t>на 10%</w:t>
      </w:r>
      <w:r w:rsidR="00663A54" w:rsidRPr="00B326A1">
        <w:rPr>
          <w:rFonts w:ascii="Times New Roman" w:hAnsi="Times New Roman" w:cs="Times New Roman"/>
          <w:sz w:val="28"/>
          <w:szCs w:val="28"/>
        </w:rPr>
        <w:t xml:space="preserve"> меньше количества</w:t>
      </w:r>
      <w:r w:rsidR="00AE7DB5" w:rsidRPr="00B326A1">
        <w:rPr>
          <w:rFonts w:ascii="Times New Roman" w:hAnsi="Times New Roman" w:cs="Times New Roman"/>
          <w:sz w:val="28"/>
          <w:szCs w:val="28"/>
        </w:rPr>
        <w:t xml:space="preserve"> поступивших</w:t>
      </w:r>
      <w:r w:rsidR="005F7768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AE7DB5" w:rsidRPr="00B326A1">
        <w:rPr>
          <w:rFonts w:ascii="Times New Roman" w:hAnsi="Times New Roman" w:cs="Times New Roman"/>
          <w:sz w:val="28"/>
          <w:szCs w:val="28"/>
        </w:rPr>
        <w:t xml:space="preserve"> </w:t>
      </w:r>
      <w:r w:rsidR="00F27C3C" w:rsidRPr="00B326A1">
        <w:rPr>
          <w:rFonts w:ascii="Times New Roman" w:hAnsi="Times New Roman" w:cs="Times New Roman"/>
          <w:sz w:val="28"/>
          <w:szCs w:val="28"/>
        </w:rPr>
        <w:t xml:space="preserve">в </w:t>
      </w:r>
      <w:r w:rsidR="00442F7F" w:rsidRPr="00B326A1">
        <w:rPr>
          <w:rFonts w:ascii="Times New Roman" w:hAnsi="Times New Roman" w:cs="Times New Roman"/>
          <w:sz w:val="28"/>
          <w:szCs w:val="28"/>
        </w:rPr>
        <w:t>соответствующем периоде 202</w:t>
      </w:r>
      <w:r w:rsidR="005F7768">
        <w:rPr>
          <w:rFonts w:ascii="Times New Roman" w:hAnsi="Times New Roman" w:cs="Times New Roman"/>
          <w:sz w:val="28"/>
          <w:szCs w:val="28"/>
        </w:rPr>
        <w:t>5</w:t>
      </w:r>
      <w:r w:rsidR="00F33944" w:rsidRPr="00B326A1">
        <w:rPr>
          <w:rFonts w:ascii="Times New Roman" w:hAnsi="Times New Roman" w:cs="Times New Roman"/>
          <w:sz w:val="28"/>
          <w:szCs w:val="28"/>
        </w:rPr>
        <w:t xml:space="preserve"> года</w:t>
      </w:r>
      <w:r w:rsidR="00663A54" w:rsidRPr="00B326A1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F33944" w:rsidRPr="00B326A1">
        <w:rPr>
          <w:rFonts w:ascii="Times New Roman" w:hAnsi="Times New Roman" w:cs="Times New Roman"/>
          <w:sz w:val="28"/>
          <w:szCs w:val="28"/>
        </w:rPr>
        <w:t>.</w:t>
      </w:r>
    </w:p>
    <w:p w14:paraId="08757899" w14:textId="77777777" w:rsidR="00460599" w:rsidRPr="00B326A1" w:rsidRDefault="00F320FA" w:rsidP="00F16DE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6A1">
        <w:rPr>
          <w:rFonts w:ascii="Times New Roman" w:hAnsi="Times New Roman" w:cs="Times New Roman"/>
          <w:b/>
          <w:sz w:val="28"/>
          <w:szCs w:val="28"/>
        </w:rPr>
        <w:t>На</w:t>
      </w:r>
      <w:r w:rsidR="0071601C" w:rsidRPr="00B326A1">
        <w:rPr>
          <w:rFonts w:ascii="Times New Roman" w:hAnsi="Times New Roman" w:cs="Times New Roman"/>
          <w:b/>
          <w:sz w:val="28"/>
          <w:szCs w:val="28"/>
        </w:rPr>
        <w:t xml:space="preserve">ибольшее количество </w:t>
      </w:r>
      <w:r w:rsidR="00B31667" w:rsidRPr="00B326A1">
        <w:rPr>
          <w:rFonts w:ascii="Times New Roman" w:hAnsi="Times New Roman" w:cs="Times New Roman"/>
          <w:b/>
          <w:sz w:val="28"/>
          <w:szCs w:val="28"/>
        </w:rPr>
        <w:t xml:space="preserve">обращений </w:t>
      </w:r>
      <w:r w:rsidR="0071601C" w:rsidRPr="00B326A1">
        <w:rPr>
          <w:rFonts w:ascii="Times New Roman" w:hAnsi="Times New Roman" w:cs="Times New Roman"/>
          <w:b/>
          <w:sz w:val="28"/>
          <w:szCs w:val="28"/>
        </w:rPr>
        <w:t>поступило по вопросам</w:t>
      </w:r>
      <w:r w:rsidR="00460599" w:rsidRPr="00B326A1">
        <w:rPr>
          <w:rFonts w:ascii="Times New Roman" w:hAnsi="Times New Roman" w:cs="Times New Roman"/>
          <w:b/>
          <w:sz w:val="28"/>
          <w:szCs w:val="28"/>
        </w:rPr>
        <w:t>:</w:t>
      </w:r>
    </w:p>
    <w:p w14:paraId="1DA03743" w14:textId="7A36CE49" w:rsidR="006A489B" w:rsidRPr="00B326A1" w:rsidRDefault="005F7768" w:rsidP="00F16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 </w:t>
      </w:r>
      <w:r w:rsidR="00B44317" w:rsidRPr="00B326A1">
        <w:rPr>
          <w:rFonts w:ascii="Times New Roman" w:hAnsi="Times New Roman" w:cs="Times New Roman"/>
          <w:sz w:val="28"/>
          <w:szCs w:val="28"/>
        </w:rPr>
        <w:t xml:space="preserve">% </w:t>
      </w:r>
      <w:r w:rsidR="006A489B" w:rsidRPr="00B326A1">
        <w:rPr>
          <w:rFonts w:ascii="Times New Roman" w:hAnsi="Times New Roman" w:cs="Times New Roman"/>
          <w:sz w:val="28"/>
          <w:szCs w:val="28"/>
        </w:rPr>
        <w:t>-</w:t>
      </w:r>
      <w:r w:rsidR="00677117" w:rsidRPr="00B326A1">
        <w:rPr>
          <w:rFonts w:ascii="Times New Roman" w:hAnsi="Times New Roman" w:cs="Times New Roman"/>
          <w:sz w:val="28"/>
          <w:szCs w:val="28"/>
        </w:rPr>
        <w:t xml:space="preserve"> </w:t>
      </w:r>
      <w:r w:rsidR="009A6D4C" w:rsidRPr="00B326A1">
        <w:rPr>
          <w:rFonts w:ascii="Times New Roman" w:hAnsi="Times New Roman" w:cs="Times New Roman"/>
          <w:sz w:val="28"/>
          <w:szCs w:val="28"/>
        </w:rPr>
        <w:t>ж</w:t>
      </w:r>
      <w:r w:rsidR="006A489B" w:rsidRPr="00B326A1">
        <w:rPr>
          <w:rFonts w:ascii="Times New Roman" w:hAnsi="Times New Roman" w:cs="Times New Roman"/>
          <w:sz w:val="28"/>
          <w:szCs w:val="28"/>
        </w:rPr>
        <w:t xml:space="preserve">илищно-коммунальное </w:t>
      </w:r>
      <w:r w:rsidR="00B50389" w:rsidRPr="00B326A1">
        <w:rPr>
          <w:rFonts w:ascii="Times New Roman" w:hAnsi="Times New Roman" w:cs="Times New Roman"/>
          <w:sz w:val="28"/>
          <w:szCs w:val="28"/>
        </w:rPr>
        <w:t xml:space="preserve">и дорожное </w:t>
      </w:r>
      <w:r w:rsidR="006A489B" w:rsidRPr="00B326A1">
        <w:rPr>
          <w:rFonts w:ascii="Times New Roman" w:hAnsi="Times New Roman" w:cs="Times New Roman"/>
          <w:sz w:val="28"/>
          <w:szCs w:val="28"/>
        </w:rPr>
        <w:t>хозяйство</w:t>
      </w:r>
      <w:r w:rsidR="002C6D11">
        <w:rPr>
          <w:rFonts w:ascii="Times New Roman" w:hAnsi="Times New Roman" w:cs="Times New Roman"/>
          <w:sz w:val="28"/>
          <w:szCs w:val="28"/>
        </w:rPr>
        <w:t>;</w:t>
      </w:r>
    </w:p>
    <w:p w14:paraId="2674C93A" w14:textId="1E6D2F63" w:rsidR="006A489B" w:rsidRPr="00B326A1" w:rsidRDefault="00A3518E" w:rsidP="00F16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6A1">
        <w:rPr>
          <w:rFonts w:ascii="Times New Roman" w:hAnsi="Times New Roman" w:cs="Times New Roman"/>
          <w:sz w:val="28"/>
          <w:szCs w:val="28"/>
        </w:rPr>
        <w:t>2</w:t>
      </w:r>
      <w:r w:rsidR="005F7768">
        <w:rPr>
          <w:rFonts w:ascii="Times New Roman" w:hAnsi="Times New Roman" w:cs="Times New Roman"/>
          <w:sz w:val="28"/>
          <w:szCs w:val="28"/>
        </w:rPr>
        <w:t xml:space="preserve">5 </w:t>
      </w:r>
      <w:r w:rsidR="00B44317" w:rsidRPr="00B326A1">
        <w:rPr>
          <w:rFonts w:ascii="Times New Roman" w:hAnsi="Times New Roman" w:cs="Times New Roman"/>
          <w:sz w:val="28"/>
          <w:szCs w:val="28"/>
        </w:rPr>
        <w:t xml:space="preserve">% </w:t>
      </w:r>
      <w:r w:rsidR="006A489B" w:rsidRPr="00B326A1">
        <w:rPr>
          <w:rFonts w:ascii="Times New Roman" w:hAnsi="Times New Roman" w:cs="Times New Roman"/>
          <w:sz w:val="28"/>
          <w:szCs w:val="28"/>
        </w:rPr>
        <w:t>-</w:t>
      </w:r>
      <w:r w:rsidR="00677117" w:rsidRPr="00B326A1">
        <w:rPr>
          <w:rFonts w:ascii="Times New Roman" w:hAnsi="Times New Roman" w:cs="Times New Roman"/>
          <w:sz w:val="28"/>
          <w:szCs w:val="28"/>
        </w:rPr>
        <w:t xml:space="preserve"> </w:t>
      </w:r>
      <w:r w:rsidR="009A6D4C" w:rsidRPr="00B326A1">
        <w:rPr>
          <w:rFonts w:ascii="Times New Roman" w:hAnsi="Times New Roman" w:cs="Times New Roman"/>
          <w:sz w:val="28"/>
          <w:szCs w:val="28"/>
        </w:rPr>
        <w:t>э</w:t>
      </w:r>
      <w:r w:rsidR="006A489B" w:rsidRPr="00B326A1">
        <w:rPr>
          <w:rFonts w:ascii="Times New Roman" w:hAnsi="Times New Roman" w:cs="Times New Roman"/>
          <w:sz w:val="28"/>
          <w:szCs w:val="28"/>
        </w:rPr>
        <w:t>кология и землепользование</w:t>
      </w:r>
      <w:r w:rsidR="002C6D11">
        <w:rPr>
          <w:rFonts w:ascii="Times New Roman" w:hAnsi="Times New Roman" w:cs="Times New Roman"/>
          <w:sz w:val="28"/>
          <w:szCs w:val="28"/>
        </w:rPr>
        <w:t>;</w:t>
      </w:r>
    </w:p>
    <w:p w14:paraId="69587F46" w14:textId="5DBFA4E8" w:rsidR="009E541B" w:rsidRPr="00B326A1" w:rsidRDefault="00C9212B" w:rsidP="00F16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6A1">
        <w:rPr>
          <w:rFonts w:ascii="Times New Roman" w:hAnsi="Times New Roman" w:cs="Times New Roman"/>
          <w:sz w:val="28"/>
          <w:szCs w:val="28"/>
        </w:rPr>
        <w:t>1</w:t>
      </w:r>
      <w:r w:rsidR="005F7768">
        <w:rPr>
          <w:rFonts w:ascii="Times New Roman" w:hAnsi="Times New Roman" w:cs="Times New Roman"/>
          <w:sz w:val="28"/>
          <w:szCs w:val="28"/>
        </w:rPr>
        <w:t xml:space="preserve">4 </w:t>
      </w:r>
      <w:r w:rsidR="00677117" w:rsidRPr="00B326A1">
        <w:rPr>
          <w:rFonts w:ascii="Times New Roman" w:hAnsi="Times New Roman" w:cs="Times New Roman"/>
          <w:sz w:val="28"/>
          <w:szCs w:val="28"/>
        </w:rPr>
        <w:t xml:space="preserve">% - </w:t>
      </w:r>
      <w:r w:rsidR="009E541B" w:rsidRPr="00B326A1">
        <w:rPr>
          <w:rFonts w:ascii="Times New Roman" w:hAnsi="Times New Roman" w:cs="Times New Roman"/>
          <w:sz w:val="28"/>
          <w:szCs w:val="28"/>
        </w:rPr>
        <w:t>жилищные вопросы</w:t>
      </w:r>
      <w:r w:rsidR="002C6D11">
        <w:rPr>
          <w:rFonts w:ascii="Times New Roman" w:hAnsi="Times New Roman" w:cs="Times New Roman"/>
          <w:sz w:val="28"/>
          <w:szCs w:val="28"/>
        </w:rPr>
        <w:t>;</w:t>
      </w:r>
    </w:p>
    <w:p w14:paraId="03178C08" w14:textId="5DCB326B" w:rsidR="00DB34BF" w:rsidRPr="00B326A1" w:rsidRDefault="005F7768" w:rsidP="00F16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C6D11">
        <w:rPr>
          <w:rFonts w:ascii="Times New Roman" w:hAnsi="Times New Roman" w:cs="Times New Roman"/>
          <w:sz w:val="28"/>
          <w:szCs w:val="28"/>
        </w:rPr>
        <w:t xml:space="preserve"> </w:t>
      </w:r>
      <w:r w:rsidR="00B44317" w:rsidRPr="00B326A1">
        <w:rPr>
          <w:rFonts w:ascii="Times New Roman" w:hAnsi="Times New Roman" w:cs="Times New Roman"/>
          <w:sz w:val="28"/>
          <w:szCs w:val="28"/>
        </w:rPr>
        <w:t xml:space="preserve">% </w:t>
      </w:r>
      <w:r w:rsidR="00DB34BF" w:rsidRPr="00B326A1">
        <w:rPr>
          <w:rFonts w:ascii="Times New Roman" w:hAnsi="Times New Roman" w:cs="Times New Roman"/>
          <w:sz w:val="28"/>
          <w:szCs w:val="28"/>
        </w:rPr>
        <w:t>-</w:t>
      </w:r>
      <w:r w:rsidR="00677117" w:rsidRPr="00B326A1">
        <w:rPr>
          <w:rFonts w:ascii="Times New Roman" w:hAnsi="Times New Roman" w:cs="Times New Roman"/>
          <w:sz w:val="28"/>
          <w:szCs w:val="28"/>
        </w:rPr>
        <w:t xml:space="preserve"> </w:t>
      </w:r>
      <w:r w:rsidR="009A6D4C" w:rsidRPr="00B326A1">
        <w:rPr>
          <w:rFonts w:ascii="Times New Roman" w:hAnsi="Times New Roman" w:cs="Times New Roman"/>
          <w:sz w:val="28"/>
          <w:szCs w:val="28"/>
        </w:rPr>
        <w:t>с</w:t>
      </w:r>
      <w:r w:rsidR="00DB34BF" w:rsidRPr="00B326A1">
        <w:rPr>
          <w:rFonts w:ascii="Times New Roman" w:hAnsi="Times New Roman" w:cs="Times New Roman"/>
          <w:sz w:val="28"/>
          <w:szCs w:val="28"/>
        </w:rPr>
        <w:t>троительство и архитектура</w:t>
      </w:r>
      <w:r w:rsidR="002C6D11">
        <w:rPr>
          <w:rFonts w:ascii="Times New Roman" w:hAnsi="Times New Roman" w:cs="Times New Roman"/>
          <w:sz w:val="28"/>
          <w:szCs w:val="28"/>
        </w:rPr>
        <w:t>;</w:t>
      </w:r>
    </w:p>
    <w:p w14:paraId="3963BC17" w14:textId="575A1CE5" w:rsidR="00C9212B" w:rsidRPr="00B326A1" w:rsidRDefault="005F7768" w:rsidP="00F16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C6D11">
        <w:rPr>
          <w:rFonts w:ascii="Times New Roman" w:hAnsi="Times New Roman" w:cs="Times New Roman"/>
          <w:sz w:val="28"/>
          <w:szCs w:val="28"/>
        </w:rPr>
        <w:t xml:space="preserve"> </w:t>
      </w:r>
      <w:r w:rsidR="00C9212B" w:rsidRPr="00B326A1">
        <w:rPr>
          <w:rFonts w:ascii="Times New Roman" w:hAnsi="Times New Roman" w:cs="Times New Roman"/>
          <w:sz w:val="28"/>
          <w:szCs w:val="28"/>
        </w:rPr>
        <w:t>% - вопросы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и обращения с ТКО</w:t>
      </w:r>
      <w:r w:rsidR="002C6D11">
        <w:rPr>
          <w:rFonts w:ascii="Times New Roman" w:hAnsi="Times New Roman" w:cs="Times New Roman"/>
          <w:sz w:val="28"/>
          <w:szCs w:val="28"/>
        </w:rPr>
        <w:t>;</w:t>
      </w:r>
    </w:p>
    <w:p w14:paraId="42338624" w14:textId="371357DB" w:rsidR="00B44317" w:rsidRPr="00B326A1" w:rsidRDefault="005F7768" w:rsidP="00F16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6D11">
        <w:rPr>
          <w:rFonts w:ascii="Times New Roman" w:hAnsi="Times New Roman" w:cs="Times New Roman"/>
          <w:sz w:val="28"/>
          <w:szCs w:val="28"/>
        </w:rPr>
        <w:t xml:space="preserve"> </w:t>
      </w:r>
      <w:r w:rsidR="00677117" w:rsidRPr="00B326A1">
        <w:rPr>
          <w:rFonts w:ascii="Times New Roman" w:hAnsi="Times New Roman" w:cs="Times New Roman"/>
          <w:sz w:val="28"/>
          <w:szCs w:val="28"/>
        </w:rPr>
        <w:t xml:space="preserve">% - </w:t>
      </w:r>
      <w:r w:rsidR="00B44317" w:rsidRPr="00B326A1">
        <w:rPr>
          <w:rFonts w:ascii="Times New Roman" w:hAnsi="Times New Roman" w:cs="Times New Roman"/>
          <w:sz w:val="28"/>
          <w:szCs w:val="28"/>
        </w:rPr>
        <w:t>вопросы образования,</w:t>
      </w:r>
      <w:r w:rsidR="00DD7DF7" w:rsidRPr="00B326A1">
        <w:rPr>
          <w:rFonts w:ascii="Times New Roman" w:hAnsi="Times New Roman" w:cs="Times New Roman"/>
          <w:sz w:val="28"/>
          <w:szCs w:val="28"/>
        </w:rPr>
        <w:t xml:space="preserve"> </w:t>
      </w:r>
      <w:r w:rsidR="007E735D" w:rsidRPr="00B326A1">
        <w:rPr>
          <w:rFonts w:ascii="Times New Roman" w:hAnsi="Times New Roman" w:cs="Times New Roman"/>
          <w:sz w:val="28"/>
          <w:szCs w:val="28"/>
        </w:rPr>
        <w:t>социальные,</w:t>
      </w:r>
      <w:r w:rsidR="00946831" w:rsidRPr="00B326A1">
        <w:rPr>
          <w:rFonts w:ascii="Times New Roman" w:hAnsi="Times New Roman" w:cs="Times New Roman"/>
          <w:sz w:val="28"/>
          <w:szCs w:val="28"/>
        </w:rPr>
        <w:t xml:space="preserve"> вопросы культуры</w:t>
      </w:r>
      <w:r w:rsidR="002C6D11">
        <w:rPr>
          <w:rFonts w:ascii="Times New Roman" w:hAnsi="Times New Roman" w:cs="Times New Roman"/>
          <w:sz w:val="28"/>
          <w:szCs w:val="28"/>
        </w:rPr>
        <w:t>;</w:t>
      </w:r>
    </w:p>
    <w:p w14:paraId="4DADDE02" w14:textId="7C1E3E27" w:rsidR="00AE7DB5" w:rsidRPr="00B326A1" w:rsidRDefault="00AE7DB5" w:rsidP="00AE7D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6A1">
        <w:rPr>
          <w:rFonts w:ascii="Times New Roman" w:hAnsi="Times New Roman" w:cs="Times New Roman"/>
          <w:sz w:val="28"/>
          <w:szCs w:val="28"/>
        </w:rPr>
        <w:t>5</w:t>
      </w:r>
      <w:r w:rsidR="002C6D11">
        <w:rPr>
          <w:rFonts w:ascii="Times New Roman" w:hAnsi="Times New Roman" w:cs="Times New Roman"/>
          <w:sz w:val="28"/>
          <w:szCs w:val="28"/>
        </w:rPr>
        <w:t xml:space="preserve"> </w:t>
      </w:r>
      <w:r w:rsidRPr="00B326A1">
        <w:rPr>
          <w:rFonts w:ascii="Times New Roman" w:hAnsi="Times New Roman" w:cs="Times New Roman"/>
          <w:sz w:val="28"/>
          <w:szCs w:val="28"/>
        </w:rPr>
        <w:t>% - вопросы потребительского рынка</w:t>
      </w:r>
      <w:r w:rsidR="002C6D11">
        <w:rPr>
          <w:rFonts w:ascii="Times New Roman" w:hAnsi="Times New Roman" w:cs="Times New Roman"/>
          <w:sz w:val="28"/>
          <w:szCs w:val="28"/>
        </w:rPr>
        <w:t>;</w:t>
      </w:r>
    </w:p>
    <w:p w14:paraId="222ABEC8" w14:textId="2F4356F4" w:rsidR="00946831" w:rsidRDefault="006D797D" w:rsidP="00F16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6A1">
        <w:rPr>
          <w:rFonts w:ascii="Times New Roman" w:hAnsi="Times New Roman" w:cs="Times New Roman"/>
          <w:sz w:val="28"/>
          <w:szCs w:val="28"/>
        </w:rPr>
        <w:t>4</w:t>
      </w:r>
      <w:r w:rsidR="002C6D11">
        <w:rPr>
          <w:rFonts w:ascii="Times New Roman" w:hAnsi="Times New Roman" w:cs="Times New Roman"/>
          <w:sz w:val="28"/>
          <w:szCs w:val="28"/>
        </w:rPr>
        <w:t xml:space="preserve"> </w:t>
      </w:r>
      <w:r w:rsidR="00677117" w:rsidRPr="00B326A1">
        <w:rPr>
          <w:rFonts w:ascii="Times New Roman" w:hAnsi="Times New Roman" w:cs="Times New Roman"/>
          <w:sz w:val="28"/>
          <w:szCs w:val="28"/>
        </w:rPr>
        <w:t xml:space="preserve">% - </w:t>
      </w:r>
      <w:r w:rsidR="00946831" w:rsidRPr="00B326A1">
        <w:rPr>
          <w:rFonts w:ascii="Times New Roman" w:hAnsi="Times New Roman" w:cs="Times New Roman"/>
          <w:sz w:val="28"/>
          <w:szCs w:val="28"/>
        </w:rPr>
        <w:t>вопросы безопасности, мобилизации</w:t>
      </w:r>
      <w:r w:rsidR="002C6D11">
        <w:rPr>
          <w:rFonts w:ascii="Times New Roman" w:hAnsi="Times New Roman" w:cs="Times New Roman"/>
          <w:sz w:val="28"/>
          <w:szCs w:val="28"/>
        </w:rPr>
        <w:t>;</w:t>
      </w:r>
    </w:p>
    <w:p w14:paraId="2F4150FE" w14:textId="4D0BD54A" w:rsidR="005F7768" w:rsidRDefault="005F7768" w:rsidP="00F16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- вопросы содержания кладбищ</w:t>
      </w:r>
      <w:r w:rsidR="002C6D11">
        <w:rPr>
          <w:rFonts w:ascii="Times New Roman" w:hAnsi="Times New Roman" w:cs="Times New Roman"/>
          <w:sz w:val="28"/>
          <w:szCs w:val="28"/>
        </w:rPr>
        <w:t>.</w:t>
      </w:r>
    </w:p>
    <w:p w14:paraId="5A024761" w14:textId="77777777" w:rsidR="002C6D11" w:rsidRPr="00B326A1" w:rsidRDefault="002C6D11" w:rsidP="00F16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E5C024" w14:textId="77777777" w:rsidR="00CF743A" w:rsidRPr="00B326A1" w:rsidRDefault="006F483D" w:rsidP="00F16DE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6A1">
        <w:rPr>
          <w:rFonts w:ascii="Times New Roman" w:hAnsi="Times New Roman" w:cs="Times New Roman"/>
          <w:b/>
          <w:sz w:val="28"/>
          <w:szCs w:val="28"/>
        </w:rPr>
        <w:t>ЛИЧНЫЙ ПРИЁ</w:t>
      </w:r>
      <w:r w:rsidR="00CF743A" w:rsidRPr="00B326A1">
        <w:rPr>
          <w:rFonts w:ascii="Times New Roman" w:hAnsi="Times New Roman" w:cs="Times New Roman"/>
          <w:b/>
          <w:sz w:val="28"/>
          <w:szCs w:val="28"/>
        </w:rPr>
        <w:t>М</w:t>
      </w:r>
    </w:p>
    <w:p w14:paraId="75091BD6" w14:textId="25ABE1C4" w:rsidR="006370C2" w:rsidRPr="00B326A1" w:rsidRDefault="006F483D" w:rsidP="00F16D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6A1">
        <w:rPr>
          <w:rFonts w:ascii="Times New Roman" w:hAnsi="Times New Roman" w:cs="Times New Roman"/>
          <w:sz w:val="28"/>
          <w:szCs w:val="28"/>
        </w:rPr>
        <w:t>На личном приё</w:t>
      </w:r>
      <w:r w:rsidR="002922F6" w:rsidRPr="00B326A1">
        <w:rPr>
          <w:rFonts w:ascii="Times New Roman" w:hAnsi="Times New Roman" w:cs="Times New Roman"/>
          <w:sz w:val="28"/>
          <w:szCs w:val="28"/>
        </w:rPr>
        <w:t>ме в первом полугодии 202</w:t>
      </w:r>
      <w:r w:rsidR="005F7768">
        <w:rPr>
          <w:rFonts w:ascii="Times New Roman" w:hAnsi="Times New Roman" w:cs="Times New Roman"/>
          <w:sz w:val="28"/>
          <w:szCs w:val="28"/>
        </w:rPr>
        <w:t>6</w:t>
      </w:r>
      <w:r w:rsidR="009C7863" w:rsidRPr="00B326A1">
        <w:rPr>
          <w:rFonts w:ascii="Times New Roman" w:hAnsi="Times New Roman" w:cs="Times New Roman"/>
          <w:sz w:val="28"/>
          <w:szCs w:val="28"/>
        </w:rPr>
        <w:t xml:space="preserve"> года был</w:t>
      </w:r>
      <w:r w:rsidR="005F7768">
        <w:rPr>
          <w:rFonts w:ascii="Times New Roman" w:hAnsi="Times New Roman" w:cs="Times New Roman"/>
          <w:sz w:val="28"/>
          <w:szCs w:val="28"/>
        </w:rPr>
        <w:t>о</w:t>
      </w:r>
      <w:r w:rsidR="009C7863" w:rsidRPr="00B326A1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F20356" w:rsidRPr="00B326A1">
        <w:rPr>
          <w:rFonts w:ascii="Times New Roman" w:hAnsi="Times New Roman" w:cs="Times New Roman"/>
          <w:sz w:val="28"/>
          <w:szCs w:val="28"/>
        </w:rPr>
        <w:t xml:space="preserve">о </w:t>
      </w:r>
      <w:r w:rsidR="005F7768">
        <w:rPr>
          <w:rFonts w:ascii="Times New Roman" w:hAnsi="Times New Roman" w:cs="Times New Roman"/>
          <w:sz w:val="28"/>
          <w:szCs w:val="28"/>
        </w:rPr>
        <w:t>204</w:t>
      </w:r>
      <w:r w:rsidR="00225A41" w:rsidRPr="00B326A1">
        <w:rPr>
          <w:rFonts w:ascii="Times New Roman" w:hAnsi="Times New Roman" w:cs="Times New Roman"/>
          <w:sz w:val="28"/>
          <w:szCs w:val="28"/>
        </w:rPr>
        <w:t xml:space="preserve"> </w:t>
      </w:r>
      <w:r w:rsidR="00142F21" w:rsidRPr="00B326A1">
        <w:rPr>
          <w:rFonts w:ascii="Times New Roman" w:hAnsi="Times New Roman" w:cs="Times New Roman"/>
          <w:sz w:val="28"/>
          <w:szCs w:val="28"/>
        </w:rPr>
        <w:t>граждан</w:t>
      </w:r>
      <w:r w:rsidR="009C7863" w:rsidRPr="00B326A1">
        <w:rPr>
          <w:rFonts w:ascii="Times New Roman" w:hAnsi="Times New Roman" w:cs="Times New Roman"/>
          <w:sz w:val="28"/>
          <w:szCs w:val="28"/>
        </w:rPr>
        <w:t>ин</w:t>
      </w:r>
      <w:r w:rsidR="00F20356" w:rsidRPr="00B326A1">
        <w:rPr>
          <w:rFonts w:ascii="Times New Roman" w:hAnsi="Times New Roman" w:cs="Times New Roman"/>
          <w:sz w:val="28"/>
          <w:szCs w:val="28"/>
        </w:rPr>
        <w:t>а</w:t>
      </w:r>
      <w:r w:rsidR="00F320FA" w:rsidRPr="00B326A1">
        <w:rPr>
          <w:rFonts w:ascii="Times New Roman" w:hAnsi="Times New Roman" w:cs="Times New Roman"/>
          <w:sz w:val="28"/>
          <w:szCs w:val="28"/>
        </w:rPr>
        <w:t>.</w:t>
      </w:r>
      <w:r w:rsidR="00CF743A" w:rsidRPr="00B326A1">
        <w:rPr>
          <w:rFonts w:ascii="Times New Roman" w:hAnsi="Times New Roman" w:cs="Times New Roman"/>
          <w:sz w:val="28"/>
          <w:szCs w:val="28"/>
        </w:rPr>
        <w:t xml:space="preserve"> </w:t>
      </w:r>
      <w:r w:rsidR="00710DF9" w:rsidRPr="00B326A1">
        <w:rPr>
          <w:rFonts w:ascii="Times New Roman" w:hAnsi="Times New Roman" w:cs="Times New Roman"/>
          <w:sz w:val="28"/>
          <w:szCs w:val="28"/>
        </w:rPr>
        <w:t>Всего с прось</w:t>
      </w:r>
      <w:r w:rsidR="002922F6" w:rsidRPr="00B326A1">
        <w:rPr>
          <w:rFonts w:ascii="Times New Roman" w:hAnsi="Times New Roman" w:cs="Times New Roman"/>
          <w:sz w:val="28"/>
          <w:szCs w:val="28"/>
        </w:rPr>
        <w:t>бой о записи на приём обратил</w:t>
      </w:r>
      <w:r w:rsidR="005F7768">
        <w:rPr>
          <w:rFonts w:ascii="Times New Roman" w:hAnsi="Times New Roman" w:cs="Times New Roman"/>
          <w:sz w:val="28"/>
          <w:szCs w:val="28"/>
        </w:rPr>
        <w:t>ся</w:t>
      </w:r>
      <w:r w:rsidR="002922F6" w:rsidRPr="00B326A1">
        <w:rPr>
          <w:rFonts w:ascii="Times New Roman" w:hAnsi="Times New Roman" w:cs="Times New Roman"/>
          <w:sz w:val="28"/>
          <w:szCs w:val="28"/>
        </w:rPr>
        <w:t xml:space="preserve"> </w:t>
      </w:r>
      <w:r w:rsidR="005F7768">
        <w:rPr>
          <w:rFonts w:ascii="Times New Roman" w:hAnsi="Times New Roman" w:cs="Times New Roman"/>
          <w:sz w:val="28"/>
          <w:szCs w:val="28"/>
        </w:rPr>
        <w:t>461</w:t>
      </w:r>
      <w:r w:rsidR="00A86460" w:rsidRPr="00B326A1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5F7768">
        <w:rPr>
          <w:rFonts w:ascii="Times New Roman" w:hAnsi="Times New Roman" w:cs="Times New Roman"/>
          <w:sz w:val="28"/>
          <w:szCs w:val="28"/>
        </w:rPr>
        <w:t>ь</w:t>
      </w:r>
      <w:r w:rsidR="003E4E56" w:rsidRPr="00B326A1">
        <w:rPr>
          <w:rFonts w:ascii="Times New Roman" w:hAnsi="Times New Roman" w:cs="Times New Roman"/>
          <w:sz w:val="28"/>
          <w:szCs w:val="28"/>
        </w:rPr>
        <w:t xml:space="preserve">, </w:t>
      </w:r>
      <w:r w:rsidR="005F7768">
        <w:rPr>
          <w:rFonts w:ascii="Times New Roman" w:hAnsi="Times New Roman" w:cs="Times New Roman"/>
          <w:sz w:val="28"/>
          <w:szCs w:val="28"/>
        </w:rPr>
        <w:t>257</w:t>
      </w:r>
      <w:r w:rsidR="0057603D" w:rsidRPr="00B326A1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3E4E56" w:rsidRPr="00B326A1">
        <w:rPr>
          <w:rFonts w:ascii="Times New Roman" w:hAnsi="Times New Roman" w:cs="Times New Roman"/>
          <w:sz w:val="28"/>
          <w:szCs w:val="28"/>
        </w:rPr>
        <w:t xml:space="preserve">получили устные разъяснения. </w:t>
      </w:r>
    </w:p>
    <w:p w14:paraId="797DDD1F" w14:textId="77777777" w:rsidR="00F320FA" w:rsidRPr="00B326A1" w:rsidRDefault="00F320FA" w:rsidP="00F16D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6A1">
        <w:rPr>
          <w:rFonts w:ascii="Times New Roman" w:hAnsi="Times New Roman" w:cs="Times New Roman"/>
          <w:sz w:val="28"/>
          <w:szCs w:val="28"/>
        </w:rPr>
        <w:t>Наибольшее количество обращений поступило по следующим вопросам:</w:t>
      </w:r>
    </w:p>
    <w:p w14:paraId="027704ED" w14:textId="2B0498B1" w:rsidR="00EE0D17" w:rsidRPr="00B326A1" w:rsidRDefault="00EE0D17" w:rsidP="00EE0D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6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326A1">
        <w:rPr>
          <w:rFonts w:ascii="Times New Roman" w:hAnsi="Times New Roman" w:cs="Times New Roman"/>
          <w:sz w:val="28"/>
          <w:szCs w:val="28"/>
        </w:rPr>
        <w:t xml:space="preserve"> % - вопросы землеполь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98DC2E" w14:textId="6A6298AA" w:rsidR="006F7A49" w:rsidRPr="00B326A1" w:rsidRDefault="005823D6" w:rsidP="00F16D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6A1">
        <w:rPr>
          <w:rFonts w:ascii="Times New Roman" w:hAnsi="Times New Roman" w:cs="Times New Roman"/>
          <w:sz w:val="28"/>
          <w:szCs w:val="28"/>
        </w:rPr>
        <w:t>2</w:t>
      </w:r>
      <w:r w:rsidR="00EE0D17">
        <w:rPr>
          <w:rFonts w:ascii="Times New Roman" w:hAnsi="Times New Roman" w:cs="Times New Roman"/>
          <w:sz w:val="28"/>
          <w:szCs w:val="28"/>
        </w:rPr>
        <w:t>2</w:t>
      </w:r>
      <w:r w:rsidR="0024518A" w:rsidRPr="00B326A1">
        <w:rPr>
          <w:rFonts w:ascii="Times New Roman" w:hAnsi="Times New Roman" w:cs="Times New Roman"/>
          <w:sz w:val="28"/>
          <w:szCs w:val="28"/>
        </w:rPr>
        <w:t xml:space="preserve"> % - </w:t>
      </w:r>
      <w:r w:rsidR="006F7A49" w:rsidRPr="00B326A1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4966CD" w:rsidRPr="00B326A1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EE0D17">
        <w:rPr>
          <w:rFonts w:ascii="Times New Roman" w:hAnsi="Times New Roman" w:cs="Times New Roman"/>
          <w:sz w:val="28"/>
          <w:szCs w:val="28"/>
        </w:rPr>
        <w:t>;</w:t>
      </w:r>
    </w:p>
    <w:p w14:paraId="3F43BC88" w14:textId="5C298228" w:rsidR="000218B1" w:rsidRPr="00B326A1" w:rsidRDefault="00EE0D17" w:rsidP="00F16D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218B1" w:rsidRPr="00B326A1">
        <w:rPr>
          <w:rFonts w:ascii="Times New Roman" w:hAnsi="Times New Roman" w:cs="Times New Roman"/>
          <w:sz w:val="28"/>
          <w:szCs w:val="28"/>
        </w:rPr>
        <w:t xml:space="preserve"> % - жилищные вопрос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18B436" w14:textId="15F8A11F" w:rsidR="006F7A49" w:rsidRDefault="00EE0D17" w:rsidP="00F16D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F7A49" w:rsidRPr="00B326A1">
        <w:rPr>
          <w:rFonts w:ascii="Times New Roman" w:hAnsi="Times New Roman" w:cs="Times New Roman"/>
          <w:sz w:val="28"/>
          <w:szCs w:val="28"/>
        </w:rPr>
        <w:t xml:space="preserve"> %</w:t>
      </w:r>
      <w:r w:rsidR="0024518A" w:rsidRPr="00B326A1">
        <w:rPr>
          <w:rFonts w:ascii="Times New Roman" w:hAnsi="Times New Roman" w:cs="Times New Roman"/>
          <w:sz w:val="28"/>
          <w:szCs w:val="28"/>
        </w:rPr>
        <w:t xml:space="preserve"> - </w:t>
      </w:r>
      <w:r w:rsidR="004966CD" w:rsidRPr="00B326A1">
        <w:rPr>
          <w:rFonts w:ascii="Times New Roman" w:hAnsi="Times New Roman" w:cs="Times New Roman"/>
          <w:sz w:val="28"/>
          <w:szCs w:val="28"/>
        </w:rPr>
        <w:t>вопросы дорожного хозя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C652E9" w14:textId="7E49EE3C" w:rsidR="003E631F" w:rsidRPr="00B326A1" w:rsidRDefault="00EE0D17" w:rsidP="003E63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631F" w:rsidRPr="00B326A1">
        <w:rPr>
          <w:rFonts w:ascii="Times New Roman" w:hAnsi="Times New Roman" w:cs="Times New Roman"/>
          <w:sz w:val="28"/>
          <w:szCs w:val="28"/>
        </w:rPr>
        <w:t xml:space="preserve"> % - социальные вопрос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677F94" w14:textId="75457B0A" w:rsidR="004966CD" w:rsidRPr="00B326A1" w:rsidRDefault="00EE0D17" w:rsidP="00F16D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23D6" w:rsidRPr="00B326A1">
        <w:rPr>
          <w:rFonts w:ascii="Times New Roman" w:hAnsi="Times New Roman" w:cs="Times New Roman"/>
          <w:sz w:val="28"/>
          <w:szCs w:val="28"/>
        </w:rPr>
        <w:t xml:space="preserve"> </w:t>
      </w:r>
      <w:r w:rsidR="0024518A" w:rsidRPr="00B326A1">
        <w:rPr>
          <w:rFonts w:ascii="Times New Roman" w:hAnsi="Times New Roman" w:cs="Times New Roman"/>
          <w:sz w:val="28"/>
          <w:szCs w:val="28"/>
        </w:rPr>
        <w:t xml:space="preserve">% - </w:t>
      </w:r>
      <w:r w:rsidR="004966CD" w:rsidRPr="00B326A1">
        <w:rPr>
          <w:rFonts w:ascii="Times New Roman" w:hAnsi="Times New Roman" w:cs="Times New Roman"/>
          <w:sz w:val="28"/>
          <w:szCs w:val="28"/>
        </w:rPr>
        <w:t>вопросы строительства и архитек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95F674" w14:textId="058E2998" w:rsidR="005823D6" w:rsidRPr="00B326A1" w:rsidRDefault="005823D6" w:rsidP="00F16D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6A1">
        <w:rPr>
          <w:rFonts w:ascii="Times New Roman" w:hAnsi="Times New Roman" w:cs="Times New Roman"/>
          <w:sz w:val="28"/>
          <w:szCs w:val="28"/>
        </w:rPr>
        <w:t>2% - вопросы потребительского рынка</w:t>
      </w:r>
      <w:r w:rsidR="00EE0D17">
        <w:rPr>
          <w:rFonts w:ascii="Times New Roman" w:hAnsi="Times New Roman" w:cs="Times New Roman"/>
          <w:sz w:val="28"/>
          <w:szCs w:val="28"/>
        </w:rPr>
        <w:t>;</w:t>
      </w:r>
    </w:p>
    <w:p w14:paraId="771CA7FD" w14:textId="39DE628B" w:rsidR="002305DB" w:rsidRPr="00B326A1" w:rsidRDefault="00EE0D17" w:rsidP="00F16DEB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823D6" w:rsidRPr="00B326A1">
        <w:rPr>
          <w:rFonts w:ascii="Times New Roman" w:hAnsi="Times New Roman" w:cs="Times New Roman"/>
          <w:sz w:val="28"/>
          <w:szCs w:val="28"/>
        </w:rPr>
        <w:t xml:space="preserve"> </w:t>
      </w:r>
      <w:r w:rsidR="0024518A" w:rsidRPr="00B326A1">
        <w:rPr>
          <w:rFonts w:ascii="Times New Roman" w:hAnsi="Times New Roman" w:cs="Times New Roman"/>
          <w:sz w:val="28"/>
          <w:szCs w:val="28"/>
        </w:rPr>
        <w:t xml:space="preserve">% - </w:t>
      </w:r>
      <w:r w:rsidR="004966CD" w:rsidRPr="00B326A1">
        <w:rPr>
          <w:rFonts w:ascii="Times New Roman" w:hAnsi="Times New Roman" w:cs="Times New Roman"/>
          <w:sz w:val="28"/>
          <w:szCs w:val="28"/>
        </w:rPr>
        <w:t>иное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2305DB" w:rsidRPr="00B326A1" w:rsidSect="004B41F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0725"/>
    <w:multiLevelType w:val="hybridMultilevel"/>
    <w:tmpl w:val="A1C81B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EE25F4"/>
    <w:multiLevelType w:val="hybridMultilevel"/>
    <w:tmpl w:val="65560F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B5C5EB7"/>
    <w:multiLevelType w:val="hybridMultilevel"/>
    <w:tmpl w:val="BBBA56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CB15990"/>
    <w:multiLevelType w:val="hybridMultilevel"/>
    <w:tmpl w:val="5E6A81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4DC"/>
    <w:rsid w:val="00017B81"/>
    <w:rsid w:val="000218B1"/>
    <w:rsid w:val="00034306"/>
    <w:rsid w:val="00035CE0"/>
    <w:rsid w:val="000437CF"/>
    <w:rsid w:val="0005171B"/>
    <w:rsid w:val="00055D0A"/>
    <w:rsid w:val="0005789B"/>
    <w:rsid w:val="000653D6"/>
    <w:rsid w:val="00067E78"/>
    <w:rsid w:val="00083B0E"/>
    <w:rsid w:val="000B3499"/>
    <w:rsid w:val="000B40DD"/>
    <w:rsid w:val="000B4B3B"/>
    <w:rsid w:val="000C2D39"/>
    <w:rsid w:val="000D3B50"/>
    <w:rsid w:val="000E03DC"/>
    <w:rsid w:val="000F7334"/>
    <w:rsid w:val="0011670B"/>
    <w:rsid w:val="00121A79"/>
    <w:rsid w:val="0012547F"/>
    <w:rsid w:val="00142F21"/>
    <w:rsid w:val="00144849"/>
    <w:rsid w:val="00151329"/>
    <w:rsid w:val="001543DC"/>
    <w:rsid w:val="00165CCA"/>
    <w:rsid w:val="00167ED6"/>
    <w:rsid w:val="00175C20"/>
    <w:rsid w:val="001805B7"/>
    <w:rsid w:val="00184E85"/>
    <w:rsid w:val="00190EA4"/>
    <w:rsid w:val="001C4394"/>
    <w:rsid w:val="001C48E0"/>
    <w:rsid w:val="001C7633"/>
    <w:rsid w:val="001D5EB9"/>
    <w:rsid w:val="001E60B6"/>
    <w:rsid w:val="001E7DCA"/>
    <w:rsid w:val="00210FCA"/>
    <w:rsid w:val="00215F33"/>
    <w:rsid w:val="00225A41"/>
    <w:rsid w:val="00227492"/>
    <w:rsid w:val="002305DB"/>
    <w:rsid w:val="0024518A"/>
    <w:rsid w:val="002508DC"/>
    <w:rsid w:val="002574A6"/>
    <w:rsid w:val="00276A17"/>
    <w:rsid w:val="002770CD"/>
    <w:rsid w:val="002770FC"/>
    <w:rsid w:val="00284BBB"/>
    <w:rsid w:val="002866BC"/>
    <w:rsid w:val="002922F6"/>
    <w:rsid w:val="00292A65"/>
    <w:rsid w:val="002A5187"/>
    <w:rsid w:val="002B4403"/>
    <w:rsid w:val="002B61C6"/>
    <w:rsid w:val="002C09B6"/>
    <w:rsid w:val="002C533C"/>
    <w:rsid w:val="002C6D11"/>
    <w:rsid w:val="002D76E2"/>
    <w:rsid w:val="002E4B81"/>
    <w:rsid w:val="002E7C42"/>
    <w:rsid w:val="002F2EE9"/>
    <w:rsid w:val="002F30E5"/>
    <w:rsid w:val="002F41DF"/>
    <w:rsid w:val="003024F5"/>
    <w:rsid w:val="00332B59"/>
    <w:rsid w:val="003658AD"/>
    <w:rsid w:val="003819FF"/>
    <w:rsid w:val="00384B15"/>
    <w:rsid w:val="00392F21"/>
    <w:rsid w:val="00393B45"/>
    <w:rsid w:val="003A6461"/>
    <w:rsid w:val="003B74DC"/>
    <w:rsid w:val="003E2A9C"/>
    <w:rsid w:val="003E2BE7"/>
    <w:rsid w:val="003E4E56"/>
    <w:rsid w:val="003E631F"/>
    <w:rsid w:val="003F3611"/>
    <w:rsid w:val="003F6C8D"/>
    <w:rsid w:val="003F76A7"/>
    <w:rsid w:val="00401B5A"/>
    <w:rsid w:val="004025A0"/>
    <w:rsid w:val="00432D87"/>
    <w:rsid w:val="00442F7F"/>
    <w:rsid w:val="00445E15"/>
    <w:rsid w:val="00460599"/>
    <w:rsid w:val="00460C80"/>
    <w:rsid w:val="00477746"/>
    <w:rsid w:val="00477F90"/>
    <w:rsid w:val="00485F74"/>
    <w:rsid w:val="004966CD"/>
    <w:rsid w:val="004A07BF"/>
    <w:rsid w:val="004A0E8D"/>
    <w:rsid w:val="004B41F5"/>
    <w:rsid w:val="004C79BB"/>
    <w:rsid w:val="004E3D95"/>
    <w:rsid w:val="004E7855"/>
    <w:rsid w:val="00505B52"/>
    <w:rsid w:val="0051214D"/>
    <w:rsid w:val="005262AF"/>
    <w:rsid w:val="00532120"/>
    <w:rsid w:val="00537FA7"/>
    <w:rsid w:val="0055108A"/>
    <w:rsid w:val="00567E0D"/>
    <w:rsid w:val="0057603D"/>
    <w:rsid w:val="005823D6"/>
    <w:rsid w:val="00584D3D"/>
    <w:rsid w:val="005929D5"/>
    <w:rsid w:val="005A128C"/>
    <w:rsid w:val="005A26C7"/>
    <w:rsid w:val="005A5453"/>
    <w:rsid w:val="005B3E77"/>
    <w:rsid w:val="005B4C65"/>
    <w:rsid w:val="005D7E5B"/>
    <w:rsid w:val="005E2B6D"/>
    <w:rsid w:val="005F356B"/>
    <w:rsid w:val="005F7768"/>
    <w:rsid w:val="00617192"/>
    <w:rsid w:val="00622578"/>
    <w:rsid w:val="00630623"/>
    <w:rsid w:val="006370C2"/>
    <w:rsid w:val="00642891"/>
    <w:rsid w:val="00652287"/>
    <w:rsid w:val="00663A54"/>
    <w:rsid w:val="0066537D"/>
    <w:rsid w:val="00666904"/>
    <w:rsid w:val="00677117"/>
    <w:rsid w:val="00686EF9"/>
    <w:rsid w:val="00687BAC"/>
    <w:rsid w:val="006916F2"/>
    <w:rsid w:val="00695119"/>
    <w:rsid w:val="006971E4"/>
    <w:rsid w:val="00697ECE"/>
    <w:rsid w:val="006A489B"/>
    <w:rsid w:val="006B3389"/>
    <w:rsid w:val="006B5F39"/>
    <w:rsid w:val="006C234B"/>
    <w:rsid w:val="006D5C54"/>
    <w:rsid w:val="006D797D"/>
    <w:rsid w:val="006E7BDD"/>
    <w:rsid w:val="006F483D"/>
    <w:rsid w:val="006F7A49"/>
    <w:rsid w:val="00700FC3"/>
    <w:rsid w:val="00705C21"/>
    <w:rsid w:val="00710DF9"/>
    <w:rsid w:val="007138E1"/>
    <w:rsid w:val="0071601C"/>
    <w:rsid w:val="00733DBD"/>
    <w:rsid w:val="007468EC"/>
    <w:rsid w:val="007749CC"/>
    <w:rsid w:val="007750A7"/>
    <w:rsid w:val="0077631A"/>
    <w:rsid w:val="007868E8"/>
    <w:rsid w:val="007920EB"/>
    <w:rsid w:val="00792E61"/>
    <w:rsid w:val="007A6F53"/>
    <w:rsid w:val="007B02FC"/>
    <w:rsid w:val="007C7754"/>
    <w:rsid w:val="007D21F8"/>
    <w:rsid w:val="007D6B7B"/>
    <w:rsid w:val="007D6D96"/>
    <w:rsid w:val="007E4F6E"/>
    <w:rsid w:val="007E5F40"/>
    <w:rsid w:val="007E735D"/>
    <w:rsid w:val="007F453D"/>
    <w:rsid w:val="007F549E"/>
    <w:rsid w:val="0080489E"/>
    <w:rsid w:val="00817331"/>
    <w:rsid w:val="008469B7"/>
    <w:rsid w:val="00850137"/>
    <w:rsid w:val="00851CAA"/>
    <w:rsid w:val="008864C1"/>
    <w:rsid w:val="008A1EDE"/>
    <w:rsid w:val="008A73BB"/>
    <w:rsid w:val="008C47B1"/>
    <w:rsid w:val="008D09CE"/>
    <w:rsid w:val="008D0D45"/>
    <w:rsid w:val="008D12D2"/>
    <w:rsid w:val="00916B62"/>
    <w:rsid w:val="00921C63"/>
    <w:rsid w:val="00923A38"/>
    <w:rsid w:val="00926F65"/>
    <w:rsid w:val="00943AD7"/>
    <w:rsid w:val="00946831"/>
    <w:rsid w:val="0094745A"/>
    <w:rsid w:val="009801A3"/>
    <w:rsid w:val="009A320C"/>
    <w:rsid w:val="009A6D4C"/>
    <w:rsid w:val="009B1005"/>
    <w:rsid w:val="009B56FD"/>
    <w:rsid w:val="009C6072"/>
    <w:rsid w:val="009C7863"/>
    <w:rsid w:val="009E1110"/>
    <w:rsid w:val="009E541B"/>
    <w:rsid w:val="009E7BDF"/>
    <w:rsid w:val="009E7CDA"/>
    <w:rsid w:val="009F3A9B"/>
    <w:rsid w:val="00A0636F"/>
    <w:rsid w:val="00A17853"/>
    <w:rsid w:val="00A20643"/>
    <w:rsid w:val="00A24EA4"/>
    <w:rsid w:val="00A3411A"/>
    <w:rsid w:val="00A3518E"/>
    <w:rsid w:val="00A43FB7"/>
    <w:rsid w:val="00A44283"/>
    <w:rsid w:val="00A4639C"/>
    <w:rsid w:val="00A54671"/>
    <w:rsid w:val="00A763A0"/>
    <w:rsid w:val="00A86460"/>
    <w:rsid w:val="00AB034F"/>
    <w:rsid w:val="00AB112E"/>
    <w:rsid w:val="00AC10AC"/>
    <w:rsid w:val="00AD5BAC"/>
    <w:rsid w:val="00AD7AF7"/>
    <w:rsid w:val="00AE448D"/>
    <w:rsid w:val="00AE77E9"/>
    <w:rsid w:val="00AE7DB5"/>
    <w:rsid w:val="00AF24CA"/>
    <w:rsid w:val="00B012CD"/>
    <w:rsid w:val="00B05E35"/>
    <w:rsid w:val="00B31667"/>
    <w:rsid w:val="00B326A1"/>
    <w:rsid w:val="00B3351D"/>
    <w:rsid w:val="00B44317"/>
    <w:rsid w:val="00B50389"/>
    <w:rsid w:val="00B62F8F"/>
    <w:rsid w:val="00B7583F"/>
    <w:rsid w:val="00B76D54"/>
    <w:rsid w:val="00B930E2"/>
    <w:rsid w:val="00B95F03"/>
    <w:rsid w:val="00BA33F9"/>
    <w:rsid w:val="00BD2548"/>
    <w:rsid w:val="00BD4A15"/>
    <w:rsid w:val="00BD7131"/>
    <w:rsid w:val="00C05FC1"/>
    <w:rsid w:val="00C07D0F"/>
    <w:rsid w:val="00C15D7D"/>
    <w:rsid w:val="00C20AEA"/>
    <w:rsid w:val="00C22887"/>
    <w:rsid w:val="00C450DC"/>
    <w:rsid w:val="00C644FC"/>
    <w:rsid w:val="00C66BE0"/>
    <w:rsid w:val="00C7206F"/>
    <w:rsid w:val="00C81A52"/>
    <w:rsid w:val="00C86D3A"/>
    <w:rsid w:val="00C9212B"/>
    <w:rsid w:val="00CA2522"/>
    <w:rsid w:val="00CB3865"/>
    <w:rsid w:val="00CD5E98"/>
    <w:rsid w:val="00CD776C"/>
    <w:rsid w:val="00CE1636"/>
    <w:rsid w:val="00CE3F71"/>
    <w:rsid w:val="00CE58BE"/>
    <w:rsid w:val="00CE6BC9"/>
    <w:rsid w:val="00CF105F"/>
    <w:rsid w:val="00CF743A"/>
    <w:rsid w:val="00CF7FEC"/>
    <w:rsid w:val="00D06CAA"/>
    <w:rsid w:val="00D16EF5"/>
    <w:rsid w:val="00D24D39"/>
    <w:rsid w:val="00D2508A"/>
    <w:rsid w:val="00D33F1E"/>
    <w:rsid w:val="00D762A3"/>
    <w:rsid w:val="00D84B9B"/>
    <w:rsid w:val="00D92C5D"/>
    <w:rsid w:val="00D948D7"/>
    <w:rsid w:val="00D96ACA"/>
    <w:rsid w:val="00D979CE"/>
    <w:rsid w:val="00DB34BF"/>
    <w:rsid w:val="00DD1BC4"/>
    <w:rsid w:val="00DD3036"/>
    <w:rsid w:val="00DD7DF7"/>
    <w:rsid w:val="00DE3070"/>
    <w:rsid w:val="00DF310C"/>
    <w:rsid w:val="00DF326F"/>
    <w:rsid w:val="00E0152E"/>
    <w:rsid w:val="00E068AD"/>
    <w:rsid w:val="00E109B8"/>
    <w:rsid w:val="00E10A32"/>
    <w:rsid w:val="00E17A4C"/>
    <w:rsid w:val="00E244CD"/>
    <w:rsid w:val="00E401EF"/>
    <w:rsid w:val="00E46E9D"/>
    <w:rsid w:val="00E529FC"/>
    <w:rsid w:val="00E54E29"/>
    <w:rsid w:val="00E60138"/>
    <w:rsid w:val="00E864DC"/>
    <w:rsid w:val="00EB20BE"/>
    <w:rsid w:val="00EB5AD0"/>
    <w:rsid w:val="00EC4A50"/>
    <w:rsid w:val="00EC6FDE"/>
    <w:rsid w:val="00ED5720"/>
    <w:rsid w:val="00ED75C5"/>
    <w:rsid w:val="00EE0D17"/>
    <w:rsid w:val="00EE29B3"/>
    <w:rsid w:val="00EE6738"/>
    <w:rsid w:val="00F16DEB"/>
    <w:rsid w:val="00F20356"/>
    <w:rsid w:val="00F22F8A"/>
    <w:rsid w:val="00F27C3C"/>
    <w:rsid w:val="00F320FA"/>
    <w:rsid w:val="00F32562"/>
    <w:rsid w:val="00F33944"/>
    <w:rsid w:val="00F342CB"/>
    <w:rsid w:val="00F41E34"/>
    <w:rsid w:val="00F43C42"/>
    <w:rsid w:val="00F45DDB"/>
    <w:rsid w:val="00F47235"/>
    <w:rsid w:val="00F60B3C"/>
    <w:rsid w:val="00F656C9"/>
    <w:rsid w:val="00FA254B"/>
    <w:rsid w:val="00FC7FF7"/>
    <w:rsid w:val="00FE2CCE"/>
    <w:rsid w:val="00FF4C55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C1B94"/>
  <w15:docId w15:val="{FEE458C5-5F62-4939-8412-96316B0A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A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3A9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F7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4BBD-4C35-4CA8-BC78-164898EF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ЕсинаНВ</cp:lastModifiedBy>
  <cp:revision>5</cp:revision>
  <cp:lastPrinted>2020-07-16T09:55:00Z</cp:lastPrinted>
  <dcterms:created xsi:type="dcterms:W3CDTF">2026-07-01T09:37:00Z</dcterms:created>
  <dcterms:modified xsi:type="dcterms:W3CDTF">2026-07-06T08:38:00Z</dcterms:modified>
</cp:coreProperties>
</file>